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E70EDA" w:rsidR="00E4321B" w:rsidRPr="00E4321B" w:rsidRDefault="008D57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197D92E" w:rsidR="00DF4FD8" w:rsidRPr="00DF4FD8" w:rsidRDefault="008D57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EA17A0" w:rsidR="00DF4FD8" w:rsidRPr="0075070E" w:rsidRDefault="008D57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D629F5" w:rsidR="00DF4FD8" w:rsidRPr="00DF4FD8" w:rsidRDefault="008D57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3EBF32" w:rsidR="00DF4FD8" w:rsidRPr="00DF4FD8" w:rsidRDefault="008D57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44AC2A" w:rsidR="00DF4FD8" w:rsidRPr="00DF4FD8" w:rsidRDefault="008D57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33ACDF" w:rsidR="00DF4FD8" w:rsidRPr="00DF4FD8" w:rsidRDefault="008D57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7C0DD1" w:rsidR="00DF4FD8" w:rsidRPr="00DF4FD8" w:rsidRDefault="008D57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EDD192" w:rsidR="00DF4FD8" w:rsidRPr="00DF4FD8" w:rsidRDefault="008D57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DD0B91" w:rsidR="00DF4FD8" w:rsidRPr="00DF4FD8" w:rsidRDefault="008D57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015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FA1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093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E50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5EE7BA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5B93BCB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C6D9543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FC1CC8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4DD124D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999F3B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5B448E4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F232956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956F7C1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A90383F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D2BBD0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6DA8AE9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104607C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BA3F984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7D85768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AD2FBD9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3123D31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B57574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4926F46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C2E98D7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26650DA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FE9A5F4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C1A97F3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4CCD1B4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1647F0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997E6BB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C6C4D6F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12BFA3C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B0BCD62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1C66724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CED9885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00F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A9A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1DD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2FF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F09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792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060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EB4B16" w:rsidR="00B87141" w:rsidRPr="0075070E" w:rsidRDefault="008D57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69CC18" w:rsidR="00B87141" w:rsidRPr="00DF4FD8" w:rsidRDefault="008D57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AB2855" w:rsidR="00B87141" w:rsidRPr="00DF4FD8" w:rsidRDefault="008D57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C94E25" w:rsidR="00B87141" w:rsidRPr="00DF4FD8" w:rsidRDefault="008D57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A4C5DF" w:rsidR="00B87141" w:rsidRPr="00DF4FD8" w:rsidRDefault="008D57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BC8EB5" w:rsidR="00B87141" w:rsidRPr="00DF4FD8" w:rsidRDefault="008D57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661753" w:rsidR="00B87141" w:rsidRPr="00DF4FD8" w:rsidRDefault="008D57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5500A0" w:rsidR="00B87141" w:rsidRPr="00DF4FD8" w:rsidRDefault="008D57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2F3487" w:rsidR="00DF0BAE" w:rsidRPr="008D5720" w:rsidRDefault="008D57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57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DB0770F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B5A372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E673D27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66C1339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01431DE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BD19B45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E03767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E1EBD90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0A1E1AA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8455E84" w:rsidR="00DF0BAE" w:rsidRPr="008D5720" w:rsidRDefault="008D57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57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CB5D7B1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0CE0C07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873075C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5D72EB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81B497C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09428B1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7D2EB72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0011C11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9F952CF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873C4F6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944835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C187F9D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84444C5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C1BE283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29638D5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89B6B1A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E5CCCEB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69212E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F3881A3" w:rsidR="00DF0BAE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5D23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B8CC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2BC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FB5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4CD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35B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F6C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293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EF8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04A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40F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9C4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6B3C9E" w:rsidR="00857029" w:rsidRPr="0075070E" w:rsidRDefault="008D57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4C80BA" w:rsidR="00857029" w:rsidRPr="00DF4FD8" w:rsidRDefault="008D57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3E8898" w:rsidR="00857029" w:rsidRPr="00DF4FD8" w:rsidRDefault="008D57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3DC3CA" w:rsidR="00857029" w:rsidRPr="00DF4FD8" w:rsidRDefault="008D57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D937F0" w:rsidR="00857029" w:rsidRPr="00DF4FD8" w:rsidRDefault="008D57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A10406" w:rsidR="00857029" w:rsidRPr="00DF4FD8" w:rsidRDefault="008D57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0FB43F" w:rsidR="00857029" w:rsidRPr="00DF4FD8" w:rsidRDefault="008D57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903D2D" w:rsidR="00857029" w:rsidRPr="00DF4FD8" w:rsidRDefault="008D57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3DA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783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BEC1EF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1A649B4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28B43B5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7EE808B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1E44DD5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A4BC88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7571F5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63C8D1C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A6733D4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F68D80E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EDB48B5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40B6FD2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A77554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15997DD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7B56356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8A62A8F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733016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55B013B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8E0599B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7600A5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BB98ECC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114B0F3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E98AE0E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3773098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919108C" w:rsidR="00DF4FD8" w:rsidRPr="008D5720" w:rsidRDefault="008D57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57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E663510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F321B5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43042DA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19D9459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2D5B28E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3066CFF" w:rsidR="00DF4FD8" w:rsidRPr="004020EB" w:rsidRDefault="008D57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8903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601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A67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4FB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306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F36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C3F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06D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A01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E2EB1E" w:rsidR="00C54E9D" w:rsidRDefault="008D572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58B1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DA1EAA" w:rsidR="00C54E9D" w:rsidRDefault="008D5720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97E6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FB2E30" w:rsidR="00C54E9D" w:rsidRDefault="008D572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6C76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8DFC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1DAA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20AB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2365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618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F1B1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DA1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400C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D615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1C0A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F288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D047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105D"/>
    <w:rsid w:val="008C3129"/>
    <w:rsid w:val="008D5720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6 - Q4 Calendar</dc:title>
  <dc:subject>Quarter 4 Calendar with Saint Martin Holidays</dc:subject>
  <dc:creator>General Blue Corporation</dc:creator>
  <keywords>Saint Martin 2026 - Q4 Calendar, Printable, Easy to Customize, Holiday Calendar</keywords>
  <dc:description/>
  <dcterms:created xsi:type="dcterms:W3CDTF">2019-12-12T15:31:00.0000000Z</dcterms:created>
  <dcterms:modified xsi:type="dcterms:W3CDTF">2025-07-24T0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